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1420C7E1" w:rsidR="006F39C0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industrial</w:t>
            </w:r>
          </w:p>
          <w:p w14:paraId="296BB640" w14:textId="2884CF4D" w:rsidR="00A57FDE" w:rsidRDefault="00A734F3" w:rsidP="00A734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C3FB895" w14:textId="7BA21103" w:rsidR="00A734F3" w:rsidRDefault="00A734F3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34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imágenes de objetos del pasado y contemporáneos y escuchan una explicación de algunos elementos contextuales y características de éstos. Luego eligen un objeto e investigan acerca de su origen y sus cambios de materiales, formas, colores, texturas y otros. Realizan una presentación de su búsqueda de información, utilizando imágenes, textos y deseablemente objetos reales.</w:t>
            </w:r>
          </w:p>
          <w:p w14:paraId="13738CD0" w14:textId="77777777" w:rsidR="00A734F3" w:rsidRDefault="00A734F3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91E976" w14:textId="7F15250C" w:rsidR="00C60416" w:rsidRPr="00A734F3" w:rsidRDefault="00A734F3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A734F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A734F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9A435E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64DCB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A1B5" w14:textId="77777777" w:rsidR="00DC56A4" w:rsidRDefault="00DC56A4" w:rsidP="00B9327C">
      <w:pPr>
        <w:spacing w:after="0" w:line="240" w:lineRule="auto"/>
      </w:pPr>
      <w:r>
        <w:separator/>
      </w:r>
    </w:p>
  </w:endnote>
  <w:endnote w:type="continuationSeparator" w:id="0">
    <w:p w14:paraId="687ED958" w14:textId="77777777" w:rsidR="00DC56A4" w:rsidRDefault="00DC56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98B6" w14:textId="77777777" w:rsidR="00DC56A4" w:rsidRDefault="00DC56A4" w:rsidP="00B9327C">
      <w:pPr>
        <w:spacing w:after="0" w:line="240" w:lineRule="auto"/>
      </w:pPr>
      <w:r>
        <w:separator/>
      </w:r>
    </w:p>
  </w:footnote>
  <w:footnote w:type="continuationSeparator" w:id="0">
    <w:p w14:paraId="505A5B7D" w14:textId="77777777" w:rsidR="00DC56A4" w:rsidRDefault="00DC56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6-23T23:29:00Z</dcterms:modified>
</cp:coreProperties>
</file>